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7E" w:rsidRPr="00F7197E" w:rsidRDefault="00B250DB" w:rsidP="003A509B">
      <w:pPr>
        <w:jc w:val="center"/>
        <w:rPr>
          <w:b/>
        </w:rPr>
      </w:pPr>
      <w:r>
        <w:rPr>
          <w:b/>
        </w:rPr>
        <w:t>Город мечты</w:t>
      </w:r>
    </w:p>
    <w:p w:rsidR="00F7197E" w:rsidRPr="00F7197E" w:rsidRDefault="00F7197E" w:rsidP="003A509B">
      <w:pPr>
        <w:jc w:val="center"/>
        <w:rPr>
          <w:b/>
          <w:i/>
        </w:rPr>
      </w:pPr>
      <w:r w:rsidRPr="00F7197E">
        <w:rPr>
          <w:b/>
          <w:i/>
        </w:rPr>
        <w:t>К 50-летию города Апатиты</w:t>
      </w:r>
    </w:p>
    <w:p w:rsidR="00F7197E" w:rsidRDefault="00F7197E" w:rsidP="00E04181"/>
    <w:p w:rsidR="00E04181" w:rsidRDefault="00E04181" w:rsidP="00E04181">
      <w:r>
        <w:t>Очень скоро</w:t>
      </w:r>
      <w:r w:rsidR="00D12BB6">
        <w:t xml:space="preserve"> </w:t>
      </w:r>
      <w:proofErr w:type="spellStart"/>
      <w:r w:rsidR="00985EB3">
        <w:t>апатитчане</w:t>
      </w:r>
      <w:proofErr w:type="spellEnd"/>
      <w:r w:rsidR="00D12BB6">
        <w:t xml:space="preserve"> будут праздновать пятидесятилетие своего славного </w:t>
      </w:r>
      <w:r w:rsidR="00D12BB6" w:rsidRPr="007D3D16">
        <w:t>города</w:t>
      </w:r>
      <w:r w:rsidRPr="007D3D16">
        <w:t xml:space="preserve">. 7 июля </w:t>
      </w:r>
      <w:smartTag w:uri="urn:schemas-microsoft-com:office:smarttags" w:element="metricconverter">
        <w:smartTagPr>
          <w:attr w:name="ProductID" w:val="1966 г"/>
        </w:smartTagPr>
        <w:r w:rsidRPr="007D3D16">
          <w:t>1966 г</w:t>
        </w:r>
      </w:smartTag>
      <w:r w:rsidRPr="007D3D16">
        <w:t>. Указом Президиума Верховного Совета РСФСР рабочие поселки</w:t>
      </w:r>
      <w:r w:rsidRPr="0013317A">
        <w:t xml:space="preserve"> Апатиты и Молодежный </w:t>
      </w:r>
      <w:r w:rsidR="004F34F7">
        <w:t xml:space="preserve">пригородной зоны г. Кировска </w:t>
      </w:r>
      <w:r>
        <w:t xml:space="preserve">были </w:t>
      </w:r>
      <w:r w:rsidRPr="0013317A">
        <w:t>преобразован</w:t>
      </w:r>
      <w:r>
        <w:t>ы</w:t>
      </w:r>
      <w:r w:rsidRPr="0013317A">
        <w:t xml:space="preserve"> в город </w:t>
      </w:r>
      <w:r w:rsidR="004F34F7">
        <w:t xml:space="preserve">Апатиты </w:t>
      </w:r>
      <w:r w:rsidRPr="0013317A">
        <w:t>областного подчинения</w:t>
      </w:r>
      <w:r>
        <w:t xml:space="preserve">. </w:t>
      </w:r>
    </w:p>
    <w:p w:rsidR="00E04181" w:rsidRPr="00985EB3" w:rsidRDefault="006F2AE2" w:rsidP="00E04181">
      <w:r>
        <w:t>В а</w:t>
      </w:r>
      <w:r w:rsidR="004F34F7">
        <w:t>рхивны</w:t>
      </w:r>
      <w:r>
        <w:t>х</w:t>
      </w:r>
      <w:r w:rsidR="004F34F7">
        <w:t xml:space="preserve"> документ</w:t>
      </w:r>
      <w:r>
        <w:t>ах</w:t>
      </w:r>
      <w:r w:rsidR="004F34F7">
        <w:t xml:space="preserve">, к которым мы обратимся сегодня, </w:t>
      </w:r>
      <w:r>
        <w:t xml:space="preserve">имеются сведения </w:t>
      </w:r>
      <w:r w:rsidR="004F34F7">
        <w:t>о том, что за годы существования</w:t>
      </w:r>
      <w:r w:rsidR="00E04181">
        <w:t xml:space="preserve"> этих поселков вопрос о возможности, целесообразности и </w:t>
      </w:r>
      <w:r w:rsidR="004F34F7">
        <w:t xml:space="preserve">даже </w:t>
      </w:r>
      <w:r w:rsidR="00E04181">
        <w:t>необходимости</w:t>
      </w:r>
      <w:r w:rsidR="004F34F7">
        <w:t xml:space="preserve"> </w:t>
      </w:r>
      <w:r w:rsidR="004F34F7" w:rsidRPr="00985EB3">
        <w:t>образования города на данной территории поднимался и обсуждался не один раз.</w:t>
      </w:r>
      <w:r w:rsidR="00B250DB" w:rsidRPr="00985EB3">
        <w:t xml:space="preserve"> О </w:t>
      </w:r>
      <w:r w:rsidR="00985EB3" w:rsidRPr="00985EB3">
        <w:t xml:space="preserve">его </w:t>
      </w:r>
      <w:proofErr w:type="gramStart"/>
      <w:r w:rsidR="00B250DB" w:rsidRPr="00985EB3">
        <w:t>рождении</w:t>
      </w:r>
      <w:proofErr w:type="gramEnd"/>
      <w:r w:rsidR="00B250DB" w:rsidRPr="00985EB3">
        <w:t xml:space="preserve"> мечтали несколько поколений северян.</w:t>
      </w:r>
    </w:p>
    <w:p w:rsidR="0011322E" w:rsidRDefault="00E55DAA" w:rsidP="00E041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5250</wp:posOffset>
            </wp:positionV>
            <wp:extent cx="3048000" cy="3390900"/>
            <wp:effectExtent l="19050" t="0" r="0" b="0"/>
            <wp:wrapSquare wrapText="bothSides"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 cstate="print"/>
                    <a:srcRect r="325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4F7" w:rsidRPr="00985EB3">
        <w:t>В</w:t>
      </w:r>
      <w:r w:rsidR="003A1863" w:rsidRPr="00985EB3">
        <w:t xml:space="preserve">первые это случилось в январе </w:t>
      </w:r>
      <w:r w:rsidR="004F34F7" w:rsidRPr="00985EB3">
        <w:t>далеко</w:t>
      </w:r>
      <w:r w:rsidR="003A1863" w:rsidRPr="00985EB3">
        <w:t xml:space="preserve">го 1930 г. </w:t>
      </w:r>
      <w:r w:rsidR="0011322E" w:rsidRPr="00985EB3">
        <w:t>Для мощного горнорудного предприятия</w:t>
      </w:r>
      <w:r w:rsidR="00EE359E" w:rsidRPr="00985EB3">
        <w:t>,</w:t>
      </w:r>
      <w:r w:rsidR="0011322E" w:rsidRPr="00985EB3">
        <w:t xml:space="preserve"> треста «Апатит»</w:t>
      </w:r>
      <w:r w:rsidR="00AC03DE" w:rsidRPr="00985EB3">
        <w:t>,</w:t>
      </w:r>
      <w:r w:rsidR="0011322E" w:rsidRPr="00985EB3">
        <w:t xml:space="preserve"> быстрыми темпами развивавшегося в </w:t>
      </w:r>
      <w:r w:rsidR="003A1863" w:rsidRPr="00985EB3">
        <w:t>районе апатитовых разработок в Хибинах</w:t>
      </w:r>
      <w:r w:rsidR="00AC03DE" w:rsidRPr="00985EB3">
        <w:t>,</w:t>
      </w:r>
      <w:r w:rsidR="0011322E" w:rsidRPr="00985EB3">
        <w:t xml:space="preserve"> решено было </w:t>
      </w:r>
      <w:r w:rsidR="00AA71EE" w:rsidRPr="00985EB3">
        <w:t xml:space="preserve">создать новый социалистический город. </w:t>
      </w:r>
      <w:r w:rsidR="0011322E" w:rsidRPr="00985EB3">
        <w:t>Подбором</w:t>
      </w:r>
      <w:r w:rsidR="0011322E">
        <w:t xml:space="preserve"> территории для </w:t>
      </w:r>
      <w:r w:rsidR="00034AC0">
        <w:t>него</w:t>
      </w:r>
      <w:r w:rsidR="00AC03DE">
        <w:t xml:space="preserve"> </w:t>
      </w:r>
      <w:r w:rsidR="0011322E">
        <w:t>занималась п</w:t>
      </w:r>
      <w:r w:rsidR="003A1863">
        <w:t>равительственн</w:t>
      </w:r>
      <w:r w:rsidR="00AA71EE">
        <w:t>ая</w:t>
      </w:r>
      <w:r w:rsidR="003A1863">
        <w:t xml:space="preserve"> комисси</w:t>
      </w:r>
      <w:r w:rsidR="00AA71EE">
        <w:t>я</w:t>
      </w:r>
      <w:r w:rsidR="003A1863">
        <w:t xml:space="preserve"> </w:t>
      </w:r>
      <w:r w:rsidR="00AA71EE">
        <w:t xml:space="preserve">с участием представителей Мурманского окрисполкома и </w:t>
      </w:r>
      <w:r w:rsidR="00EE359E">
        <w:t xml:space="preserve">Колонизационного отдела </w:t>
      </w:r>
      <w:r w:rsidR="00AA71EE">
        <w:t>Мурманской железной дороги</w:t>
      </w:r>
      <w:r w:rsidR="0011322E">
        <w:t xml:space="preserve">. </w:t>
      </w:r>
    </w:p>
    <w:p w:rsidR="00896448" w:rsidRDefault="00EF799B" w:rsidP="00971B0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2.1pt;margin-top:175.65pt;width:251.6pt;height:188.7pt;z-index:251660288;mso-position-horizontal-relative:text;mso-position-vertical-relative:text">
            <v:imagedata r:id="rId9" o:title="Слайд3"/>
            <w10:wrap type="square"/>
          </v:shape>
        </w:pict>
      </w:r>
      <w:r w:rsidR="006F2AE2">
        <w:t xml:space="preserve">Как сообщал </w:t>
      </w:r>
      <w:r w:rsidR="006B748C">
        <w:t xml:space="preserve">в феврале 1930 г. </w:t>
      </w:r>
      <w:r w:rsidR="006F2AE2">
        <w:t>краеведческий общественно-экономический журнал «Карело-Мурманский край»</w:t>
      </w:r>
      <w:r w:rsidR="001A0FC4">
        <w:t>,</w:t>
      </w:r>
      <w:r w:rsidR="006F2AE2">
        <w:t xml:space="preserve"> комиссия рассмотрела три возможных площадк</w:t>
      </w:r>
      <w:r w:rsidR="001A0FC4">
        <w:t>и</w:t>
      </w:r>
      <w:r w:rsidR="006F2AE2">
        <w:t xml:space="preserve"> для строительства города</w:t>
      </w:r>
      <w:r w:rsidR="001A0FC4">
        <w:t>.</w:t>
      </w:r>
      <w:r w:rsidR="006F2AE2">
        <w:t xml:space="preserve"> </w:t>
      </w:r>
      <w:r w:rsidR="00034AC0">
        <w:t>П</w:t>
      </w:r>
      <w:r w:rsidR="004A649E">
        <w:t xml:space="preserve">ервый </w:t>
      </w:r>
      <w:r w:rsidR="001A0FC4">
        <w:t>участок</w:t>
      </w:r>
      <w:r w:rsidR="00E562BE">
        <w:t xml:space="preserve"> – </w:t>
      </w:r>
      <w:r w:rsidR="004A649E">
        <w:t>в</w:t>
      </w:r>
      <w:r w:rsidR="00E562BE">
        <w:t xml:space="preserve"> </w:t>
      </w:r>
      <w:r w:rsidR="004A649E">
        <w:t>непосредственной близости от Кукисвумчоррского месторождения</w:t>
      </w:r>
      <w:r w:rsidR="00E562BE">
        <w:t xml:space="preserve"> –</w:t>
      </w:r>
      <w:r w:rsidR="00034AC0">
        <w:t xml:space="preserve"> </w:t>
      </w:r>
      <w:r w:rsidR="004A649E">
        <w:t>имел исключительно неблагоприятные климатические условия в виде сильных ветров</w:t>
      </w:r>
      <w:r w:rsidR="00E562BE">
        <w:t xml:space="preserve"> и</w:t>
      </w:r>
      <w:r w:rsidR="004A649E">
        <w:t xml:space="preserve"> снежных заносов</w:t>
      </w:r>
      <w:r w:rsidR="00034AC0">
        <w:t>. В</w:t>
      </w:r>
      <w:r w:rsidR="004A649E">
        <w:t xml:space="preserve">торой, в долине реки </w:t>
      </w:r>
      <w:proofErr w:type="spellStart"/>
      <w:r w:rsidR="004A649E">
        <w:t>Юкспориок</w:t>
      </w:r>
      <w:proofErr w:type="spellEnd"/>
      <w:r w:rsidR="004A649E">
        <w:t xml:space="preserve">, </w:t>
      </w:r>
      <w:r w:rsidR="00034AC0">
        <w:t xml:space="preserve">при его хорошей </w:t>
      </w:r>
      <w:r w:rsidR="004A649E">
        <w:t>защищенност</w:t>
      </w:r>
      <w:r w:rsidR="00034AC0">
        <w:t>и</w:t>
      </w:r>
      <w:r w:rsidR="004A649E">
        <w:t xml:space="preserve"> от ветра был сильно заболоченным и недостаточным по площади</w:t>
      </w:r>
      <w:r w:rsidR="00034AC0">
        <w:t>.</w:t>
      </w:r>
      <w:r w:rsidR="004A649E">
        <w:t xml:space="preserve"> </w:t>
      </w:r>
      <w:r w:rsidR="00C7694D">
        <w:t>За</w:t>
      </w:r>
      <w:r w:rsidR="00034AC0">
        <w:t xml:space="preserve"> </w:t>
      </w:r>
      <w:r w:rsidR="001A0FC4">
        <w:t xml:space="preserve">третьим же </w:t>
      </w:r>
      <w:r w:rsidR="00AC03DE">
        <w:t>участко</w:t>
      </w:r>
      <w:r w:rsidR="007D3D16">
        <w:t>м,</w:t>
      </w:r>
      <w:r w:rsidR="00C7694D">
        <w:t xml:space="preserve"> </w:t>
      </w:r>
      <w:r w:rsidR="00034AC0" w:rsidRPr="007D3D16">
        <w:t>вблизи станции Апатиты</w:t>
      </w:r>
      <w:r w:rsidR="007D3D16">
        <w:t>,</w:t>
      </w:r>
      <w:r w:rsidR="00AC03DE">
        <w:t xml:space="preserve"> </w:t>
      </w:r>
      <w:r w:rsidR="00034AC0">
        <w:t xml:space="preserve"> </w:t>
      </w:r>
      <w:r w:rsidR="00AC03DE">
        <w:t xml:space="preserve">признавались </w:t>
      </w:r>
      <w:r w:rsidR="00936B66">
        <w:t>явные</w:t>
      </w:r>
      <w:r w:rsidR="00EE359E">
        <w:t xml:space="preserve"> преимущества</w:t>
      </w:r>
      <w:r w:rsidR="00C7694D">
        <w:t xml:space="preserve">: </w:t>
      </w:r>
      <w:r w:rsidR="00AC03DE">
        <w:t xml:space="preserve">«благоприятные климатические, топографические и </w:t>
      </w:r>
      <w:r w:rsidR="00EE359E">
        <w:t>прочие условия, а также выгоды, связанные с расположением на основной железнодорожной магистрали»</w:t>
      </w:r>
      <w:r w:rsidR="00C7694D">
        <w:t xml:space="preserve">. Но его отдаленность на двадцать километров от апатитовых разработок явилась непреодолимым препятствием для начала строительства здесь города в 1930 г. </w:t>
      </w:r>
      <w:r w:rsidR="00E562BE">
        <w:t>Согласно выводам правительственной комиссии</w:t>
      </w:r>
      <w:r w:rsidR="007D3D16">
        <w:t>,</w:t>
      </w:r>
      <w:r w:rsidR="00E562BE">
        <w:t xml:space="preserve"> Колонизационному отделу Мурманской железной дороги д</w:t>
      </w:r>
      <w:r w:rsidR="00F90D8E">
        <w:t>анн</w:t>
      </w:r>
      <w:r w:rsidR="00E562BE">
        <w:t>ую</w:t>
      </w:r>
      <w:r w:rsidR="00F90D8E">
        <w:t xml:space="preserve"> территори</w:t>
      </w:r>
      <w:r w:rsidR="00E562BE">
        <w:t xml:space="preserve">ю следовало использовать «для организации совхозов и колхозов в целях удовлетворения населения города местными продуктами питания». </w:t>
      </w:r>
      <w:r w:rsidR="00F90D8E">
        <w:t xml:space="preserve"> </w:t>
      </w:r>
    </w:p>
    <w:p w:rsidR="0066537B" w:rsidRDefault="00DC0EBE" w:rsidP="00971B0E">
      <w:pPr>
        <w:rPr>
          <w:color w:val="000000"/>
        </w:rPr>
      </w:pPr>
      <w:r>
        <w:t xml:space="preserve">Несколькими годами позже, когда в г. Кировске появилась проблема запыленности </w:t>
      </w:r>
      <w:r w:rsidR="006B748C">
        <w:t xml:space="preserve">городской </w:t>
      </w:r>
      <w:r>
        <w:t xml:space="preserve">атмосферы отходами производства </w:t>
      </w:r>
      <w:proofErr w:type="spellStart"/>
      <w:proofErr w:type="gramStart"/>
      <w:r>
        <w:lastRenderedPageBreak/>
        <w:t>апатито-нефелиновой</w:t>
      </w:r>
      <w:proofErr w:type="spellEnd"/>
      <w:proofErr w:type="gramEnd"/>
      <w:r>
        <w:t xml:space="preserve"> обогатительной фабрики, которая оказалась в черте города, </w:t>
      </w:r>
      <w:r w:rsidR="00896448">
        <w:t>в</w:t>
      </w:r>
      <w:r w:rsidR="009F1A3D">
        <w:t xml:space="preserve"> газете «Кировский рабочий» </w:t>
      </w:r>
      <w:r>
        <w:t xml:space="preserve">инженерами </w:t>
      </w:r>
      <w:proofErr w:type="spellStart"/>
      <w:r w:rsidRPr="00DC0EBE">
        <w:rPr>
          <w:color w:val="000000"/>
        </w:rPr>
        <w:t>Баграковым</w:t>
      </w:r>
      <w:proofErr w:type="spellEnd"/>
      <w:r w:rsidRPr="00DC0EBE">
        <w:rPr>
          <w:color w:val="000000"/>
        </w:rPr>
        <w:t xml:space="preserve">, </w:t>
      </w:r>
      <w:proofErr w:type="spellStart"/>
      <w:r w:rsidRPr="00DC0EBE">
        <w:rPr>
          <w:color w:val="000000"/>
        </w:rPr>
        <w:t>Капраловым</w:t>
      </w:r>
      <w:proofErr w:type="spellEnd"/>
      <w:r w:rsidRPr="00DC0EBE">
        <w:rPr>
          <w:color w:val="000000"/>
        </w:rPr>
        <w:t xml:space="preserve"> и Успен</w:t>
      </w:r>
      <w:r w:rsidRPr="00DC0EBE">
        <w:rPr>
          <w:color w:val="000000"/>
        </w:rPr>
        <w:softHyphen/>
        <w:t>ским</w:t>
      </w:r>
      <w:r w:rsidRPr="00DC0EBE">
        <w:t xml:space="preserve"> </w:t>
      </w:r>
      <w:r>
        <w:t xml:space="preserve">был поднят вопрос о целесообразности строительства нового социалистического города на несколько десятков тысяч человек в районе станции Апатиты. </w:t>
      </w:r>
      <w:r w:rsidR="004D48BE">
        <w:t xml:space="preserve">В </w:t>
      </w:r>
      <w:r w:rsidR="006E4366">
        <w:t>статье «</w:t>
      </w:r>
      <w:r w:rsidR="006E4366" w:rsidRPr="00DC0EBE">
        <w:rPr>
          <w:color w:val="000000"/>
        </w:rPr>
        <w:t>Новый город строить на станции Апатиты</w:t>
      </w:r>
      <w:r w:rsidR="006E4366">
        <w:rPr>
          <w:color w:val="000000"/>
        </w:rPr>
        <w:t>», которую</w:t>
      </w:r>
      <w:r>
        <w:t xml:space="preserve"> газет</w:t>
      </w:r>
      <w:r w:rsidR="006E4366">
        <w:t>а</w:t>
      </w:r>
      <w:r>
        <w:t xml:space="preserve"> </w:t>
      </w:r>
      <w:r w:rsidR="006E4366">
        <w:t>напечатала</w:t>
      </w:r>
      <w:r>
        <w:t xml:space="preserve"> 27 февраля 1935 г.</w:t>
      </w:r>
      <w:r w:rsidR="00936B51">
        <w:t xml:space="preserve">, </w:t>
      </w:r>
      <w:r w:rsidR="004D48BE">
        <w:t xml:space="preserve">инженер Б. Углов </w:t>
      </w:r>
      <w:r w:rsidR="00B949AD">
        <w:t>отмечал</w:t>
      </w:r>
      <w:r w:rsidR="004A52D9">
        <w:t xml:space="preserve">, что </w:t>
      </w:r>
      <w:r w:rsidR="007A3D11">
        <w:t xml:space="preserve">при </w:t>
      </w:r>
      <w:r w:rsidR="004A52D9">
        <w:t>строительств</w:t>
      </w:r>
      <w:r w:rsidR="00E02CF3">
        <w:t>е</w:t>
      </w:r>
      <w:r w:rsidR="004A52D9">
        <w:t xml:space="preserve"> нового города </w:t>
      </w:r>
      <w:r w:rsidR="007A3D11">
        <w:t xml:space="preserve">необходимо изначально постараться избежать </w:t>
      </w:r>
      <w:r w:rsidR="00E02CF3">
        <w:t xml:space="preserve">такой </w:t>
      </w:r>
      <w:r w:rsidR="007A3D11">
        <w:t>ошибки, к</w:t>
      </w:r>
      <w:r w:rsidR="00E02CF3">
        <w:t>ак</w:t>
      </w:r>
      <w:r w:rsidR="007A3D11">
        <w:t xml:space="preserve"> </w:t>
      </w:r>
      <w:r w:rsidR="00E02CF3">
        <w:t xml:space="preserve">близкое расположение жилых районов от промышленной зоны. По его мнению, </w:t>
      </w:r>
      <w:r w:rsidR="00936B51">
        <w:t>в добавление</w:t>
      </w:r>
      <w:r w:rsidR="00B76B77">
        <w:t xml:space="preserve"> к уже названному положительному факту близости будущего города к </w:t>
      </w:r>
      <w:r w:rsidR="00936B51">
        <w:t xml:space="preserve"> </w:t>
      </w:r>
      <w:r w:rsidR="00B76B77" w:rsidRPr="00B76B77">
        <w:rPr>
          <w:color w:val="000000"/>
        </w:rPr>
        <w:t>Кировской железнодорожной магистрали</w:t>
      </w:r>
      <w:r w:rsidR="00B76B77">
        <w:rPr>
          <w:color w:val="000000"/>
        </w:rPr>
        <w:t xml:space="preserve">, </w:t>
      </w:r>
      <w:r w:rsidR="00E02CF3">
        <w:rPr>
          <w:color w:val="000000"/>
        </w:rPr>
        <w:t xml:space="preserve">к </w:t>
      </w:r>
      <w:r w:rsidR="00E02CF3">
        <w:t xml:space="preserve">преимуществам этой территории </w:t>
      </w:r>
      <w:r w:rsidR="00936B66">
        <w:rPr>
          <w:color w:val="000000"/>
        </w:rPr>
        <w:t>следует</w:t>
      </w:r>
      <w:r w:rsidR="00E02CF3">
        <w:rPr>
          <w:color w:val="000000"/>
        </w:rPr>
        <w:t xml:space="preserve"> </w:t>
      </w:r>
      <w:r w:rsidR="00B76B77">
        <w:rPr>
          <w:color w:val="000000"/>
        </w:rPr>
        <w:t>отн</w:t>
      </w:r>
      <w:r w:rsidR="00E02CF3">
        <w:rPr>
          <w:color w:val="000000"/>
        </w:rPr>
        <w:t>е</w:t>
      </w:r>
      <w:r w:rsidR="00B76B77">
        <w:rPr>
          <w:color w:val="000000"/>
        </w:rPr>
        <w:t>ст</w:t>
      </w:r>
      <w:r w:rsidR="00E02CF3">
        <w:rPr>
          <w:color w:val="000000"/>
        </w:rPr>
        <w:t>и</w:t>
      </w:r>
      <w:r w:rsidR="00B76B77">
        <w:rPr>
          <w:color w:val="000000"/>
        </w:rPr>
        <w:t xml:space="preserve"> </w:t>
      </w:r>
      <w:r w:rsidR="001C2602">
        <w:t>также</w:t>
      </w:r>
      <w:r w:rsidR="004D48BE">
        <w:t xml:space="preserve"> </w:t>
      </w:r>
      <w:r w:rsidR="001C2602">
        <w:t>ж</w:t>
      </w:r>
      <w:r w:rsidR="001C2602" w:rsidRPr="00F90D8E">
        <w:rPr>
          <w:i/>
          <w:color w:val="000000"/>
        </w:rPr>
        <w:t>ивописность района</w:t>
      </w:r>
      <w:r w:rsidR="001C2602">
        <w:rPr>
          <w:i/>
          <w:color w:val="000000"/>
        </w:rPr>
        <w:t>, его</w:t>
      </w:r>
      <w:r w:rsidR="001C2602" w:rsidRPr="00F90D8E">
        <w:rPr>
          <w:i/>
          <w:color w:val="000000"/>
        </w:rPr>
        <w:t xml:space="preserve"> </w:t>
      </w:r>
      <w:r w:rsidR="00B76B77" w:rsidRPr="00F90D8E">
        <w:rPr>
          <w:i/>
          <w:color w:val="000000"/>
        </w:rPr>
        <w:t>благоприятн</w:t>
      </w:r>
      <w:r w:rsidR="001C2602">
        <w:rPr>
          <w:i/>
          <w:color w:val="000000"/>
        </w:rPr>
        <w:t>ый</w:t>
      </w:r>
      <w:r w:rsidR="00B76B77" w:rsidRPr="00F90D8E">
        <w:rPr>
          <w:i/>
          <w:color w:val="000000"/>
        </w:rPr>
        <w:t xml:space="preserve"> рельеф, </w:t>
      </w:r>
      <w:proofErr w:type="spellStart"/>
      <w:r w:rsidR="00B76B77" w:rsidRPr="00F90D8E">
        <w:rPr>
          <w:i/>
          <w:color w:val="000000"/>
        </w:rPr>
        <w:t>окру</w:t>
      </w:r>
      <w:r w:rsidR="001C2602">
        <w:rPr>
          <w:i/>
          <w:color w:val="000000"/>
        </w:rPr>
        <w:t>ж</w:t>
      </w:r>
      <w:r w:rsidR="00B76B77" w:rsidRPr="00F90D8E">
        <w:rPr>
          <w:i/>
          <w:color w:val="000000"/>
        </w:rPr>
        <w:t>е</w:t>
      </w:r>
      <w:r w:rsidR="001C2602">
        <w:rPr>
          <w:i/>
          <w:color w:val="000000"/>
        </w:rPr>
        <w:t>нность</w:t>
      </w:r>
      <w:proofErr w:type="spellEnd"/>
      <w:r w:rsidR="00B76B77" w:rsidRPr="00F90D8E">
        <w:rPr>
          <w:i/>
          <w:color w:val="000000"/>
        </w:rPr>
        <w:t xml:space="preserve"> лесны</w:t>
      </w:r>
      <w:r w:rsidR="001C2602">
        <w:rPr>
          <w:i/>
          <w:color w:val="000000"/>
        </w:rPr>
        <w:t>ми</w:t>
      </w:r>
      <w:r w:rsidR="00B76B77" w:rsidRPr="00F90D8E">
        <w:rPr>
          <w:i/>
          <w:color w:val="000000"/>
        </w:rPr>
        <w:t xml:space="preserve"> массив</w:t>
      </w:r>
      <w:r w:rsidR="001C2602">
        <w:rPr>
          <w:i/>
          <w:color w:val="000000"/>
        </w:rPr>
        <w:t>ами</w:t>
      </w:r>
      <w:r w:rsidR="00B76B77" w:rsidRPr="00F90D8E">
        <w:rPr>
          <w:i/>
          <w:color w:val="000000"/>
        </w:rPr>
        <w:t xml:space="preserve">, </w:t>
      </w:r>
      <w:r w:rsidR="001C2602">
        <w:rPr>
          <w:i/>
          <w:color w:val="000000"/>
        </w:rPr>
        <w:t>а также</w:t>
      </w:r>
      <w:r w:rsidR="006B748C">
        <w:rPr>
          <w:i/>
          <w:color w:val="000000"/>
        </w:rPr>
        <w:t xml:space="preserve"> близость красивейшего северного озера </w:t>
      </w:r>
      <w:r w:rsidR="004D48BE">
        <w:rPr>
          <w:i/>
          <w:color w:val="000000"/>
        </w:rPr>
        <w:t>Им</w:t>
      </w:r>
      <w:r w:rsidR="006B748C">
        <w:rPr>
          <w:i/>
          <w:color w:val="000000"/>
        </w:rPr>
        <w:t>андра</w:t>
      </w:r>
      <w:r w:rsidR="004D48BE">
        <w:rPr>
          <w:i/>
          <w:color w:val="000000"/>
        </w:rPr>
        <w:t xml:space="preserve">. </w:t>
      </w:r>
      <w:r w:rsidR="00E02CF3" w:rsidRPr="0066537B">
        <w:rPr>
          <w:color w:val="000000"/>
        </w:rPr>
        <w:t>И</w:t>
      </w:r>
      <w:r w:rsidR="0066537B" w:rsidRPr="0066537B">
        <w:rPr>
          <w:color w:val="000000"/>
        </w:rPr>
        <w:t xml:space="preserve"> действительно, </w:t>
      </w:r>
      <w:r w:rsidR="00AE0452">
        <w:rPr>
          <w:color w:val="000000"/>
        </w:rPr>
        <w:t>начиная с 1930-х гг.</w:t>
      </w:r>
      <w:r w:rsidR="003A509B">
        <w:rPr>
          <w:color w:val="000000"/>
        </w:rPr>
        <w:t>,</w:t>
      </w:r>
      <w:r w:rsidR="00AE0452">
        <w:rPr>
          <w:color w:val="000000"/>
        </w:rPr>
        <w:t xml:space="preserve"> </w:t>
      </w:r>
      <w:r w:rsidR="00E02CF3" w:rsidRPr="0066537B">
        <w:rPr>
          <w:color w:val="000000"/>
        </w:rPr>
        <w:t xml:space="preserve">на берегах этого </w:t>
      </w:r>
      <w:r w:rsidR="0066537B" w:rsidRPr="0066537B">
        <w:rPr>
          <w:color w:val="000000"/>
        </w:rPr>
        <w:t>удивительного водоема были построены многочисленные дома и базы</w:t>
      </w:r>
      <w:r w:rsidR="003A509B">
        <w:rPr>
          <w:color w:val="000000"/>
        </w:rPr>
        <w:t xml:space="preserve"> отдыха для детей и трудящихся З</w:t>
      </w:r>
      <w:r w:rsidR="0066537B" w:rsidRPr="0066537B">
        <w:rPr>
          <w:color w:val="000000"/>
        </w:rPr>
        <w:t xml:space="preserve">аполярья. </w:t>
      </w:r>
      <w:r w:rsidR="00936B66">
        <w:rPr>
          <w:color w:val="000000"/>
        </w:rPr>
        <w:t>Но город строить здесь на стали.</w:t>
      </w:r>
    </w:p>
    <w:p w:rsidR="00936B66" w:rsidRDefault="00F7197E" w:rsidP="00936B66">
      <w:pPr>
        <w:ind w:firstLine="708"/>
      </w:pPr>
      <w:r>
        <w:t xml:space="preserve">И, наконец, </w:t>
      </w:r>
      <w:r w:rsidR="00FF3A3F">
        <w:t>к</w:t>
      </w:r>
      <w:r>
        <w:t xml:space="preserve"> середин</w:t>
      </w:r>
      <w:r w:rsidR="00FF3A3F">
        <w:t>е</w:t>
      </w:r>
      <w:r>
        <w:t xml:space="preserve"> 1950-х гг., когда восстановленная после </w:t>
      </w:r>
      <w:r w:rsidR="00FF3A3F">
        <w:t xml:space="preserve">Великой Отечественной войны экономика страны потребовала значительного расширения апатитового производства, на территории будущего города Апатиты началось строительство Кировской </w:t>
      </w:r>
      <w:r w:rsidR="00936B66">
        <w:t>государственной районной электростанции (</w:t>
      </w:r>
      <w:r w:rsidR="00FF3A3F">
        <w:t>ГРЭС</w:t>
      </w:r>
      <w:r w:rsidR="00936B66">
        <w:t>)</w:t>
      </w:r>
      <w:r w:rsidR="00FF3A3F">
        <w:t xml:space="preserve">, новой апатит-нефелиновой обогатительной фабрики, </w:t>
      </w:r>
      <w:r w:rsidR="00FF3A3F" w:rsidRPr="00985EB3">
        <w:t>был</w:t>
      </w:r>
      <w:r w:rsidR="00985EB3" w:rsidRPr="00985EB3">
        <w:t>о</w:t>
      </w:r>
      <w:r w:rsidR="00FF3A3F" w:rsidRPr="00985EB3">
        <w:t xml:space="preserve"> организован</w:t>
      </w:r>
      <w:r w:rsidR="00985EB3" w:rsidRPr="00985EB3">
        <w:t>о</w:t>
      </w:r>
      <w:r w:rsidR="00FF3A3F" w:rsidRPr="00985EB3">
        <w:t xml:space="preserve"> одн</w:t>
      </w:r>
      <w:r w:rsidR="00985EB3" w:rsidRPr="00985EB3">
        <w:t>о</w:t>
      </w:r>
      <w:r w:rsidR="00FF3A3F" w:rsidRPr="00985EB3">
        <w:t xml:space="preserve"> их крупнейших в области строительных </w:t>
      </w:r>
      <w:r w:rsidR="00985EB3" w:rsidRPr="00985EB3">
        <w:t xml:space="preserve">предприятий – </w:t>
      </w:r>
      <w:r w:rsidR="00FF3A3F" w:rsidRPr="00985EB3">
        <w:t>трест «Апатитстрой»</w:t>
      </w:r>
      <w:r w:rsidR="00936B66" w:rsidRPr="00985EB3">
        <w:t>.</w:t>
      </w:r>
      <w:r w:rsidR="00936B66">
        <w:t xml:space="preserve"> </w:t>
      </w:r>
      <w:r w:rsidR="00FF3A3F">
        <w:t xml:space="preserve"> </w:t>
      </w:r>
      <w:r w:rsidR="00A540CA">
        <w:t>Одновременно с поселком Апатиты з</w:t>
      </w:r>
      <w:r w:rsidR="00FF3A3F">
        <w:t>десь</w:t>
      </w:r>
      <w:r w:rsidR="00936B66">
        <w:t xml:space="preserve">, на расстоянии 1,5-2 км друг от друга, </w:t>
      </w:r>
      <w:r w:rsidR="00FF3A3F">
        <w:t>появились и стали быстро развиваться новые рабочие поселки</w:t>
      </w:r>
      <w:r w:rsidR="00A540CA">
        <w:t>:</w:t>
      </w:r>
      <w:r w:rsidR="00FF3A3F">
        <w:t xml:space="preserve"> Молодежный, Белореченский и АНОФ-2. </w:t>
      </w:r>
    </w:p>
    <w:p w:rsidR="00936B66" w:rsidRDefault="00936B66" w:rsidP="00985EB3">
      <w:pPr>
        <w:ind w:firstLine="708"/>
      </w:pPr>
      <w:r>
        <w:t xml:space="preserve">В </w:t>
      </w:r>
      <w:r w:rsidRPr="00936B66">
        <w:t>докладной записк</w:t>
      </w:r>
      <w:r>
        <w:t>е</w:t>
      </w:r>
      <w:r w:rsidRPr="00936B66">
        <w:t xml:space="preserve"> председателя Кировского горисполкома в Мурманский облисполком </w:t>
      </w:r>
      <w:r>
        <w:t xml:space="preserve">от </w:t>
      </w:r>
      <w:r w:rsidRPr="00936B66">
        <w:t>24 апреля 1958 г.</w:t>
      </w:r>
      <w:r>
        <w:t xml:space="preserve"> приведены экономические и социальные обоснования </w:t>
      </w:r>
      <w:r w:rsidRPr="00936B66">
        <w:t>необходимости образования</w:t>
      </w:r>
      <w:r w:rsidR="00A540CA">
        <w:t xml:space="preserve"> здесь</w:t>
      </w:r>
      <w:r w:rsidRPr="00936B66">
        <w:t xml:space="preserve"> нового города районного подчинения</w:t>
      </w:r>
      <w:r>
        <w:t>. Вот что мы читаем в этом архивном документе: «</w:t>
      </w:r>
      <w:r w:rsidRPr="002E241C">
        <w:t xml:space="preserve">Апатитский поселковый Совет депутатов </w:t>
      </w:r>
      <w:r w:rsidRPr="002E241C">
        <w:lastRenderedPageBreak/>
        <w:t>трудящихся был образован 20 августа 1935 года с численностью населения 3,5 тысячи человек. На территории поселкового Совета не было промышленных предприятий.</w:t>
      </w:r>
      <w:r>
        <w:t xml:space="preserve"> </w:t>
      </w:r>
      <w:proofErr w:type="gramStart"/>
      <w:r w:rsidRPr="00936B66">
        <w:rPr>
          <w:i/>
        </w:rPr>
        <w:t>В настоящее время на территории поселкового Совета имеется 5 промышленных предприятий, 3 строительных организации, 2 подсобных хозяйства, колхоз, 3 научных учреждения, большая сеть торговых предприятий, школ, детских, культурно-просветительных и бытовых учреждений.</w:t>
      </w:r>
      <w:r>
        <w:rPr>
          <w:i/>
        </w:rPr>
        <w:t xml:space="preserve"> </w:t>
      </w:r>
      <w:r w:rsidRPr="00985EB3">
        <w:t xml:space="preserve">[…] </w:t>
      </w:r>
      <w:r w:rsidRPr="002E241C">
        <w:t>Апатитский поселковый Совет депутатов трудящихся в настоящее время</w:t>
      </w:r>
      <w:r w:rsidR="00985EB3">
        <w:t>,</w:t>
      </w:r>
      <w:r w:rsidRPr="002E241C">
        <w:t xml:space="preserve"> </w:t>
      </w:r>
      <w:r w:rsidR="00985EB3">
        <w:t>из-за</w:t>
      </w:r>
      <w:r w:rsidRPr="002E241C">
        <w:t xml:space="preserve"> возросше</w:t>
      </w:r>
      <w:r w:rsidR="00985EB3">
        <w:t>го</w:t>
      </w:r>
      <w:r w:rsidRPr="002E241C">
        <w:t xml:space="preserve"> объем</w:t>
      </w:r>
      <w:r w:rsidR="00985EB3">
        <w:t>а</w:t>
      </w:r>
      <w:r w:rsidRPr="002E241C">
        <w:t xml:space="preserve"> экономики и культуры</w:t>
      </w:r>
      <w:r w:rsidR="00985EB3">
        <w:t>,</w:t>
      </w:r>
      <w:r w:rsidRPr="002E241C">
        <w:t xml:space="preserve"> не в состоянии обеспечить полное всестороннее руководство и контроль за работой учреждений, организаций и предприятий</w:t>
      </w:r>
      <w:proofErr w:type="gramEnd"/>
      <w:r w:rsidRPr="002E241C">
        <w:t xml:space="preserve">. </w:t>
      </w:r>
      <w:r w:rsidRPr="00936B66">
        <w:rPr>
          <w:b/>
          <w:i/>
        </w:rPr>
        <w:t>Это вызывает необходимость образовать город районного значения</w:t>
      </w:r>
      <w:r w:rsidRPr="002E241C">
        <w:t xml:space="preserve">, который необходимо основать на поселках Апатиты, </w:t>
      </w:r>
      <w:r w:rsidRPr="002E241C">
        <w:rPr>
          <w:lang w:val="en-US"/>
        </w:rPr>
        <w:t>I</w:t>
      </w:r>
      <w:r>
        <w:t xml:space="preserve"> </w:t>
      </w:r>
      <w:proofErr w:type="spellStart"/>
      <w:r w:rsidRPr="002E241C">
        <w:t>стройрайон</w:t>
      </w:r>
      <w:proofErr w:type="spellEnd"/>
      <w:r w:rsidRPr="002E241C">
        <w:t xml:space="preserve"> (Пригородная улица), АНОФ-2, Тик-Губа, Белореченский, Молодежный</w:t>
      </w:r>
      <w:r>
        <w:t>»</w:t>
      </w:r>
      <w:r w:rsidRPr="002E241C">
        <w:t>.</w:t>
      </w:r>
      <w:r>
        <w:t xml:space="preserve"> Предлагался даже вариант названия новому городу – «</w:t>
      </w:r>
      <w:proofErr w:type="spellStart"/>
      <w:r>
        <w:t>Апатитск</w:t>
      </w:r>
      <w:proofErr w:type="spellEnd"/>
      <w:r>
        <w:t xml:space="preserve">». </w:t>
      </w:r>
      <w:proofErr w:type="gramStart"/>
      <w:r>
        <w:t>(</w:t>
      </w:r>
      <w:r w:rsidRPr="002E241C">
        <w:t>ГОКУ ГАМО в г. Кировске.</w:t>
      </w:r>
      <w:proofErr w:type="gramEnd"/>
      <w:r w:rsidRPr="002E241C">
        <w:t xml:space="preserve"> Ф. Р-7. Оп. 1. Д. 312. </w:t>
      </w:r>
      <w:r>
        <w:t>Л</w:t>
      </w:r>
      <w:r w:rsidRPr="002E241C">
        <w:t>Л. 49-53.</w:t>
      </w:r>
      <w:r>
        <w:t xml:space="preserve"> </w:t>
      </w:r>
      <w:proofErr w:type="gramStart"/>
      <w:r>
        <w:t xml:space="preserve">Подлинник.) </w:t>
      </w:r>
      <w:proofErr w:type="gramEnd"/>
    </w:p>
    <w:p w:rsidR="00936B66" w:rsidRDefault="00936B66" w:rsidP="00936B66">
      <w:r>
        <w:t>Но и в этот раз город не родился. Итогом данного ходатайства Кировского горисполкома можно считать р</w:t>
      </w:r>
      <w:r w:rsidRPr="00936B66">
        <w:t xml:space="preserve">ешение Мурманского облисполкома </w:t>
      </w:r>
      <w:r>
        <w:t xml:space="preserve">от </w:t>
      </w:r>
      <w:r w:rsidRPr="00936B66">
        <w:t>13 августа 1959 г.</w:t>
      </w:r>
      <w:r>
        <w:t xml:space="preserve"> об отнесении </w:t>
      </w:r>
      <w:r w:rsidRPr="0018155B">
        <w:t>населенны</w:t>
      </w:r>
      <w:r>
        <w:t>х</w:t>
      </w:r>
      <w:r w:rsidRPr="0018155B">
        <w:t xml:space="preserve"> пункт</w:t>
      </w:r>
      <w:r>
        <w:t>ов</w:t>
      </w:r>
      <w:r w:rsidRPr="0018155B">
        <w:t xml:space="preserve"> Молодежный, Белореченский и </w:t>
      </w:r>
      <w:r>
        <w:t>а</w:t>
      </w:r>
      <w:r w:rsidRPr="0018155B">
        <w:t>патит-нефелиновой фабрики-2 пригородной зоны города Кировска к категории рабочего поселка</w:t>
      </w:r>
      <w:r>
        <w:t xml:space="preserve"> с наименованием «Мо</w:t>
      </w:r>
      <w:r w:rsidRPr="0018155B">
        <w:t>лодёжный</w:t>
      </w:r>
      <w:r>
        <w:t xml:space="preserve">». </w:t>
      </w:r>
      <w:proofErr w:type="gramStart"/>
      <w:r>
        <w:t>(</w:t>
      </w:r>
      <w:r w:rsidRPr="0018155B">
        <w:t>ГОКУ ГАМО в г. Кировске.</w:t>
      </w:r>
      <w:proofErr w:type="gramEnd"/>
      <w:r w:rsidRPr="0018155B">
        <w:t xml:space="preserve"> Ф. Р-7. Оп. 1. Д. 386. Л. 47. </w:t>
      </w:r>
      <w:proofErr w:type="gramStart"/>
      <w:r w:rsidRPr="0018155B">
        <w:t>Копия.</w:t>
      </w:r>
      <w:r>
        <w:t>)</w:t>
      </w:r>
      <w:proofErr w:type="gramEnd"/>
    </w:p>
    <w:p w:rsidR="00985EB3" w:rsidRDefault="00985EB3" w:rsidP="00985EB3">
      <w:pPr>
        <w:ind w:firstLine="0"/>
      </w:pPr>
      <w:r>
        <w:rPr>
          <w:noProof/>
        </w:rPr>
      </w:r>
      <w:r>
        <w:pict>
          <v:group id="_x0000_s1030" editas="canvas" style="width:467.75pt;height:225.75pt;mso-position-horizontal-relative:char;mso-position-vertical-relative:line" coordorigin="2520,11287" coordsize="7200,3475">
            <o:lock v:ext="edit" aspectratio="t"/>
            <v:shape id="_x0000_s1029" type="#_x0000_t75" style="position:absolute;left:2520;top:11287;width:7200;height:3475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520;top:11287;width:7200;height:2828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520;top:14115;width:7200;height:647" stroked="f">
              <v:textbox>
                <w:txbxContent>
                  <w:p w:rsidR="00985EB3" w:rsidRDefault="00985EB3" w:rsidP="00985EB3">
                    <w:pPr>
                      <w:ind w:firstLine="0"/>
                      <w:jc w:val="center"/>
                    </w:pPr>
                    <w:r w:rsidRPr="00985EB3">
                      <w:t>Изо дня в день растет Новый город. 1963 г.</w:t>
                    </w:r>
                  </w:p>
                  <w:p w:rsidR="00985EB3" w:rsidRDefault="00985EB3" w:rsidP="00985EB3">
                    <w:pPr>
                      <w:ind w:firstLine="0"/>
                    </w:pPr>
                    <w:r>
                      <w:t>ГОКУ ГАМО в г. Кировске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Ф</w:t>
                    </w:r>
                    <w:r w:rsidRPr="00985EB3">
                      <w:t>. Р-520</w:t>
                    </w:r>
                    <w:r>
                      <w:t>.</w:t>
                    </w:r>
                    <w:r w:rsidRPr="00985EB3">
                      <w:t xml:space="preserve"> </w:t>
                    </w:r>
                    <w:r>
                      <w:t>О</w:t>
                    </w:r>
                    <w:r w:rsidRPr="00985EB3">
                      <w:t>п. 1</w:t>
                    </w:r>
                    <w:r>
                      <w:t>.</w:t>
                    </w:r>
                    <w:r w:rsidRPr="00985EB3">
                      <w:t xml:space="preserve"> </w:t>
                    </w:r>
                    <w:r>
                      <w:t>Д</w:t>
                    </w:r>
                    <w:r w:rsidRPr="00985EB3">
                      <w:t>. 1110</w:t>
                    </w:r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9AD" w:rsidRDefault="00A540CA" w:rsidP="00D33F24">
      <w:pPr>
        <w:rPr>
          <w:sz w:val="23"/>
          <w:szCs w:val="23"/>
        </w:rPr>
      </w:pPr>
      <w:r>
        <w:t xml:space="preserve">И только когда численность жителей поселков Апатиты и Молодежный превысила 35 тысяч </w:t>
      </w:r>
      <w:r w:rsidR="00131FC9">
        <w:t xml:space="preserve">человек, в июле 1966 г. </w:t>
      </w:r>
      <w:r w:rsidR="00D33F24">
        <w:t>был, наконец, образован город Апатиты. Статус города областного подчинения послужил основанием для того, что</w:t>
      </w:r>
      <w:r w:rsidR="003A509B">
        <w:t>бы</w:t>
      </w:r>
      <w:r w:rsidR="00D33F24">
        <w:t xml:space="preserve"> в</w:t>
      </w:r>
      <w:r w:rsidR="00B949AD">
        <w:rPr>
          <w:sz w:val="23"/>
          <w:szCs w:val="23"/>
        </w:rPr>
        <w:t xml:space="preserve"> территори</w:t>
      </w:r>
      <w:r w:rsidR="00D33F24">
        <w:rPr>
          <w:sz w:val="23"/>
          <w:szCs w:val="23"/>
        </w:rPr>
        <w:t>ю</w:t>
      </w:r>
      <w:r w:rsidR="00B949AD">
        <w:rPr>
          <w:sz w:val="23"/>
          <w:szCs w:val="23"/>
        </w:rPr>
        <w:t>, административно подчиненн</w:t>
      </w:r>
      <w:r w:rsidR="00D33F24">
        <w:rPr>
          <w:sz w:val="23"/>
          <w:szCs w:val="23"/>
        </w:rPr>
        <w:t>ую</w:t>
      </w:r>
      <w:r w:rsidR="00B949AD">
        <w:rPr>
          <w:sz w:val="23"/>
          <w:szCs w:val="23"/>
        </w:rPr>
        <w:t xml:space="preserve"> Апатитскому горисполкому, </w:t>
      </w:r>
      <w:r w:rsidR="00D33F24">
        <w:rPr>
          <w:sz w:val="23"/>
          <w:szCs w:val="23"/>
        </w:rPr>
        <w:t>были включены</w:t>
      </w:r>
      <w:r w:rsidR="00B949AD">
        <w:rPr>
          <w:sz w:val="23"/>
          <w:szCs w:val="23"/>
        </w:rPr>
        <w:t xml:space="preserve"> 42 </w:t>
      </w:r>
      <w:proofErr w:type="gramStart"/>
      <w:r w:rsidR="00B949AD">
        <w:rPr>
          <w:sz w:val="23"/>
          <w:szCs w:val="23"/>
        </w:rPr>
        <w:t>населенных</w:t>
      </w:r>
      <w:proofErr w:type="gramEnd"/>
      <w:r w:rsidR="00B949AD">
        <w:rPr>
          <w:sz w:val="23"/>
          <w:szCs w:val="23"/>
        </w:rPr>
        <w:t xml:space="preserve"> пункта, 2 поселка городского типа</w:t>
      </w:r>
      <w:r w:rsidR="00D33F24">
        <w:rPr>
          <w:sz w:val="23"/>
          <w:szCs w:val="23"/>
        </w:rPr>
        <w:t xml:space="preserve"> и</w:t>
      </w:r>
      <w:r w:rsidR="00B949AD">
        <w:rPr>
          <w:sz w:val="23"/>
          <w:szCs w:val="23"/>
        </w:rPr>
        <w:t xml:space="preserve"> город Ковдор – районного подчинения.</w:t>
      </w:r>
      <w:r w:rsidR="00D33F24">
        <w:rPr>
          <w:sz w:val="23"/>
          <w:szCs w:val="23"/>
        </w:rPr>
        <w:t xml:space="preserve"> </w:t>
      </w:r>
      <w:r w:rsidR="00B949AD">
        <w:rPr>
          <w:sz w:val="23"/>
          <w:szCs w:val="23"/>
        </w:rPr>
        <w:t>В городе и пригородной зоне функционир</w:t>
      </w:r>
      <w:r w:rsidR="00D33F24">
        <w:rPr>
          <w:sz w:val="23"/>
          <w:szCs w:val="23"/>
        </w:rPr>
        <w:t>овали</w:t>
      </w:r>
      <w:r w:rsidR="00B949AD">
        <w:rPr>
          <w:sz w:val="23"/>
          <w:szCs w:val="23"/>
        </w:rPr>
        <w:t xml:space="preserve"> 14 промышленных предприятий различных министерств и ведомств</w:t>
      </w:r>
      <w:r w:rsidR="00D33F24">
        <w:rPr>
          <w:sz w:val="23"/>
          <w:szCs w:val="23"/>
        </w:rPr>
        <w:t>, с</w:t>
      </w:r>
      <w:r w:rsidR="00B949AD">
        <w:rPr>
          <w:sz w:val="23"/>
          <w:szCs w:val="23"/>
        </w:rPr>
        <w:t xml:space="preserve">ельское хозяйство </w:t>
      </w:r>
      <w:r w:rsidR="00D33F24">
        <w:rPr>
          <w:sz w:val="23"/>
          <w:szCs w:val="23"/>
        </w:rPr>
        <w:t xml:space="preserve">было </w:t>
      </w:r>
      <w:r w:rsidR="00B949AD">
        <w:rPr>
          <w:sz w:val="23"/>
          <w:szCs w:val="23"/>
        </w:rPr>
        <w:t xml:space="preserve">представлено двумя колхозами и четырьмя подсобными хозяйствами, которые </w:t>
      </w:r>
      <w:r w:rsidR="00B949AD" w:rsidRPr="00985EB3">
        <w:rPr>
          <w:sz w:val="23"/>
          <w:szCs w:val="23"/>
        </w:rPr>
        <w:t>занима</w:t>
      </w:r>
      <w:r w:rsidR="00985EB3" w:rsidRPr="00985EB3">
        <w:rPr>
          <w:sz w:val="23"/>
          <w:szCs w:val="23"/>
        </w:rPr>
        <w:t>ли</w:t>
      </w:r>
      <w:r w:rsidR="00B949AD" w:rsidRPr="00985EB3">
        <w:rPr>
          <w:sz w:val="23"/>
          <w:szCs w:val="23"/>
        </w:rPr>
        <w:t>с</w:t>
      </w:r>
      <w:r w:rsidR="00985EB3" w:rsidRPr="00985EB3">
        <w:rPr>
          <w:sz w:val="23"/>
          <w:szCs w:val="23"/>
        </w:rPr>
        <w:t>ь</w:t>
      </w:r>
      <w:r w:rsidR="00B949AD">
        <w:rPr>
          <w:sz w:val="23"/>
          <w:szCs w:val="23"/>
        </w:rPr>
        <w:t xml:space="preserve"> развитием молочного животноводства и птицеводством, а также откормом свиней. </w:t>
      </w:r>
    </w:p>
    <w:p w:rsidR="00D33F24" w:rsidRDefault="00B949AD" w:rsidP="00D33F24">
      <w:r>
        <w:rPr>
          <w:sz w:val="23"/>
          <w:szCs w:val="23"/>
        </w:rPr>
        <w:t>На 1 ноября 1967 г. численность населения в городе и пригородной зоне составила 69378 человек, в том числе в городе Апатиты – 40431</w:t>
      </w:r>
      <w:r w:rsidR="003A509B">
        <w:rPr>
          <w:sz w:val="23"/>
          <w:szCs w:val="23"/>
        </w:rPr>
        <w:t>.</w:t>
      </w:r>
      <w:r w:rsidR="00D33F24">
        <w:rPr>
          <w:sz w:val="23"/>
          <w:szCs w:val="23"/>
        </w:rPr>
        <w:t xml:space="preserve"> </w:t>
      </w:r>
      <w:proofErr w:type="gramStart"/>
      <w:r w:rsidR="00D33F24">
        <w:rPr>
          <w:sz w:val="23"/>
          <w:szCs w:val="23"/>
        </w:rPr>
        <w:t>(</w:t>
      </w:r>
      <w:r w:rsidR="00936B66" w:rsidRPr="002E241C">
        <w:t>ГОКУ ГАМО в г. Кировске.</w:t>
      </w:r>
      <w:proofErr w:type="gramEnd"/>
      <w:r w:rsidR="00936B66" w:rsidRPr="002E241C">
        <w:t xml:space="preserve"> Ф. Р-7. Оп. 1. Д. 312. </w:t>
      </w:r>
      <w:r w:rsidR="00936B66">
        <w:t>Л</w:t>
      </w:r>
      <w:r w:rsidR="00936B66" w:rsidRPr="002E241C">
        <w:t>Л. 49-53.</w:t>
      </w:r>
      <w:r w:rsidR="00936B66">
        <w:t xml:space="preserve"> </w:t>
      </w:r>
      <w:proofErr w:type="gramStart"/>
      <w:r w:rsidR="00936B66">
        <w:t>Подлинник.</w:t>
      </w:r>
      <w:r w:rsidR="00D33F24">
        <w:t>)</w:t>
      </w:r>
      <w:proofErr w:type="gramEnd"/>
    </w:p>
    <w:p w:rsidR="00D33F24" w:rsidRDefault="003A509B" w:rsidP="00D33F24">
      <w:pPr>
        <w:ind w:firstLine="0"/>
      </w:pPr>
      <w:r>
        <w:tab/>
      </w:r>
      <w:r w:rsidR="00985EB3">
        <w:t>Итак, а</w:t>
      </w:r>
      <w:r w:rsidR="00B250DB">
        <w:t>рхивные документы позволили</w:t>
      </w:r>
      <w:r w:rsidR="00985EB3">
        <w:t xml:space="preserve"> нам</w:t>
      </w:r>
      <w:r w:rsidR="00B250DB">
        <w:t xml:space="preserve"> убедиться в том, что мечты о новом городе в Хибинах, рожденные в далекие 1930-е г</w:t>
      </w:r>
      <w:r w:rsidR="007D3D16">
        <w:t>г.</w:t>
      </w:r>
      <w:r w:rsidR="00B250DB">
        <w:t xml:space="preserve"> и пронесенные через десятилетия, нашли свое воплощение в июле 1966 г.</w:t>
      </w:r>
    </w:p>
    <w:p w:rsidR="00E55DAA" w:rsidRDefault="00E55DAA" w:rsidP="00D33F24">
      <w:pPr>
        <w:ind w:firstLine="0"/>
      </w:pPr>
    </w:p>
    <w:p w:rsidR="00F7197E" w:rsidRDefault="00E55DAA" w:rsidP="00E55DAA">
      <w:pPr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6464935</wp:posOffset>
            </wp:positionV>
            <wp:extent cx="3930015" cy="2679065"/>
            <wp:effectExtent l="19050" t="0" r="0" b="0"/>
            <wp:wrapNone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6464935</wp:posOffset>
            </wp:positionV>
            <wp:extent cx="3930015" cy="267906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EB3">
        <w:rPr>
          <w:noProof/>
        </w:rPr>
      </w:r>
      <w:r>
        <w:pict>
          <v:group id="_x0000_s1034" editas="canvas" style="width:467.75pt;height:247.2pt;mso-position-horizontal-relative:char;mso-position-vertical-relative:line" coordorigin="1701,1260" coordsize="9355,4944">
            <o:lock v:ext="edit" aspectratio="t"/>
            <v:shape id="_x0000_s1033" type="#_x0000_t75" style="position:absolute;left:1701;top:1260;width:9355;height:4944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1866;top:1260;width:2069;height:3946">
              <v:imagedata r:id="rId12" o:title=""/>
            </v:shape>
            <v:shape id="_x0000_s1036" type="#_x0000_t202" style="position:absolute;left:1785;top:5283;width:2673;height:921" stroked="f">
              <v:textbox>
                <w:txbxContent>
                  <w:p w:rsidR="00985EB3" w:rsidRDefault="00985EB3" w:rsidP="00E55DAA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985EB3">
                      <w:rPr>
                        <w:i/>
                        <w:sz w:val="20"/>
                        <w:szCs w:val="20"/>
                      </w:rPr>
                      <w:t xml:space="preserve">Кировская ГРЭС   </w:t>
                    </w:r>
                  </w:p>
                  <w:p w:rsidR="00985EB3" w:rsidRDefault="00985EB3" w:rsidP="00E55DAA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ГОКУ ГАМО в 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г</w:t>
                    </w:r>
                    <w:proofErr w:type="gramEnd"/>
                    <w:r>
                      <w:rPr>
                        <w:i/>
                        <w:sz w:val="20"/>
                        <w:szCs w:val="20"/>
                      </w:rPr>
                      <w:t xml:space="preserve">. Кировске. </w:t>
                    </w:r>
                  </w:p>
                  <w:p w:rsidR="00985EB3" w:rsidRPr="00985EB3" w:rsidRDefault="00985EB3" w:rsidP="00E55DAA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Ф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>. Р-19</w:t>
                    </w:r>
                    <w:r>
                      <w:rPr>
                        <w:i/>
                        <w:sz w:val="20"/>
                        <w:szCs w:val="20"/>
                      </w:rPr>
                      <w:t>. О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>п. 2</w:t>
                    </w:r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Д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>. 305</w:t>
                    </w:r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42" type="#_x0000_t75" style="position:absolute;left:5325;top:1260;width:5731;height:3918">
              <v:imagedata r:id="rId13" o:title=""/>
            </v:shape>
            <v:shape id="_x0000_s1043" type="#_x0000_t202" style="position:absolute;left:5206;top:5178;width:5850;height:921" stroked="f">
              <v:textbox>
                <w:txbxContent>
                  <w:p w:rsidR="00E55DAA" w:rsidRDefault="00E55DAA" w:rsidP="00E55DAA">
                    <w:pPr>
                      <w:ind w:firstLine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Панорама строительства АНОФ-2. 1962 г.</w:t>
                    </w:r>
                  </w:p>
                  <w:p w:rsidR="00E55DAA" w:rsidRPr="00985EB3" w:rsidRDefault="00E55DAA" w:rsidP="00E55DAA">
                    <w:pPr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ГОКУ ГАМО в 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г</w:t>
                    </w:r>
                    <w:proofErr w:type="gramEnd"/>
                    <w:r>
                      <w:rPr>
                        <w:i/>
                        <w:sz w:val="20"/>
                        <w:szCs w:val="20"/>
                      </w:rPr>
                      <w:t>. Кировске. Ф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>. Р-</w:t>
                    </w:r>
                    <w:r>
                      <w:rPr>
                        <w:i/>
                        <w:sz w:val="20"/>
                        <w:szCs w:val="20"/>
                      </w:rPr>
                      <w:t>42. О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 xml:space="preserve">п. </w:t>
                    </w:r>
                    <w:r>
                      <w:rPr>
                        <w:i/>
                        <w:sz w:val="20"/>
                        <w:szCs w:val="20"/>
                      </w:rPr>
                      <w:t>6.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Д</w:t>
                    </w:r>
                    <w:r w:rsidRPr="00985EB3">
                      <w:rPr>
                        <w:i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i/>
                        <w:sz w:val="20"/>
                        <w:szCs w:val="20"/>
                      </w:rPr>
                      <w:t>457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5DAA" w:rsidRDefault="00E55DAA" w:rsidP="00E55DAA">
      <w:pPr>
        <w:ind w:firstLine="0"/>
      </w:pPr>
      <w:r>
        <w:t xml:space="preserve">Материал подготовила </w:t>
      </w:r>
    </w:p>
    <w:p w:rsidR="00E55DAA" w:rsidRDefault="00E55DAA" w:rsidP="00E55DAA">
      <w:pPr>
        <w:ind w:firstLine="0"/>
        <w:rPr>
          <w:i/>
        </w:rPr>
      </w:pPr>
      <w:r>
        <w:t xml:space="preserve">ведущий архивист ГОКУ ГАМО в </w:t>
      </w:r>
      <w:proofErr w:type="gramStart"/>
      <w:r>
        <w:t>г</w:t>
      </w:r>
      <w:proofErr w:type="gramEnd"/>
      <w:r>
        <w:t>. Кировске</w:t>
      </w:r>
      <w:r>
        <w:tab/>
        <w:t xml:space="preserve">Т.И. Подгорбунская </w:t>
      </w:r>
    </w:p>
    <w:sectPr w:rsidR="00E55DAA" w:rsidSect="007D3D1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B3" w:rsidRDefault="00985EB3" w:rsidP="00936B66">
      <w:r>
        <w:separator/>
      </w:r>
    </w:p>
  </w:endnote>
  <w:endnote w:type="continuationSeparator" w:id="0">
    <w:p w:rsidR="00985EB3" w:rsidRDefault="00985EB3" w:rsidP="0093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B3" w:rsidRDefault="00985EB3" w:rsidP="00936B66">
      <w:r>
        <w:separator/>
      </w:r>
    </w:p>
  </w:footnote>
  <w:footnote w:type="continuationSeparator" w:id="0">
    <w:p w:rsidR="00985EB3" w:rsidRDefault="00985EB3" w:rsidP="00936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5329"/>
      <w:docPartObj>
        <w:docPartGallery w:val="Page Numbers (Top of Page)"/>
        <w:docPartUnique/>
      </w:docPartObj>
    </w:sdtPr>
    <w:sdtContent>
      <w:p w:rsidR="00985EB3" w:rsidRDefault="00985EB3">
        <w:pPr>
          <w:pStyle w:val="ab"/>
          <w:jc w:val="center"/>
        </w:pPr>
        <w:fldSimple w:instr=" PAGE   \* MERGEFORMAT ">
          <w:r w:rsidR="00E55DAA">
            <w:rPr>
              <w:noProof/>
            </w:rPr>
            <w:t>3</w:t>
          </w:r>
        </w:fldSimple>
      </w:p>
    </w:sdtContent>
  </w:sdt>
  <w:p w:rsidR="00985EB3" w:rsidRDefault="00985E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9ED"/>
    <w:multiLevelType w:val="hybridMultilevel"/>
    <w:tmpl w:val="8F7E76EC"/>
    <w:lvl w:ilvl="0" w:tplc="7F125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BB6"/>
    <w:rsid w:val="000023FF"/>
    <w:rsid w:val="00002D9B"/>
    <w:rsid w:val="00007217"/>
    <w:rsid w:val="000122F4"/>
    <w:rsid w:val="0001305E"/>
    <w:rsid w:val="00013E2F"/>
    <w:rsid w:val="000258A0"/>
    <w:rsid w:val="000275CA"/>
    <w:rsid w:val="00034AC0"/>
    <w:rsid w:val="000373C8"/>
    <w:rsid w:val="000411FF"/>
    <w:rsid w:val="00051E0D"/>
    <w:rsid w:val="000628B2"/>
    <w:rsid w:val="00064A4F"/>
    <w:rsid w:val="00066BF6"/>
    <w:rsid w:val="000703AF"/>
    <w:rsid w:val="00075AF5"/>
    <w:rsid w:val="0007671C"/>
    <w:rsid w:val="00077BB1"/>
    <w:rsid w:val="000941D4"/>
    <w:rsid w:val="000A28FC"/>
    <w:rsid w:val="000A6A8F"/>
    <w:rsid w:val="000B3111"/>
    <w:rsid w:val="000B4F73"/>
    <w:rsid w:val="000C21BE"/>
    <w:rsid w:val="000C29B3"/>
    <w:rsid w:val="000C6792"/>
    <w:rsid w:val="000C7160"/>
    <w:rsid w:val="000E14C8"/>
    <w:rsid w:val="000E6DA5"/>
    <w:rsid w:val="000F25E6"/>
    <w:rsid w:val="000F4C36"/>
    <w:rsid w:val="00102FC7"/>
    <w:rsid w:val="00112379"/>
    <w:rsid w:val="00112475"/>
    <w:rsid w:val="0011322E"/>
    <w:rsid w:val="00114905"/>
    <w:rsid w:val="00117BFE"/>
    <w:rsid w:val="00122513"/>
    <w:rsid w:val="00125018"/>
    <w:rsid w:val="001275E2"/>
    <w:rsid w:val="00127B6E"/>
    <w:rsid w:val="00131FC9"/>
    <w:rsid w:val="00142614"/>
    <w:rsid w:val="001436BD"/>
    <w:rsid w:val="0014374A"/>
    <w:rsid w:val="001600E9"/>
    <w:rsid w:val="0016015A"/>
    <w:rsid w:val="001624B7"/>
    <w:rsid w:val="00164714"/>
    <w:rsid w:val="00171DA2"/>
    <w:rsid w:val="0017228B"/>
    <w:rsid w:val="00174D3F"/>
    <w:rsid w:val="0018145B"/>
    <w:rsid w:val="00187969"/>
    <w:rsid w:val="00187C64"/>
    <w:rsid w:val="00190AA9"/>
    <w:rsid w:val="00193158"/>
    <w:rsid w:val="00194951"/>
    <w:rsid w:val="00195913"/>
    <w:rsid w:val="001A0FC4"/>
    <w:rsid w:val="001A69D3"/>
    <w:rsid w:val="001B0939"/>
    <w:rsid w:val="001B49B3"/>
    <w:rsid w:val="001B4CA6"/>
    <w:rsid w:val="001B64F2"/>
    <w:rsid w:val="001C142E"/>
    <w:rsid w:val="001C2602"/>
    <w:rsid w:val="001C3038"/>
    <w:rsid w:val="001D1CF3"/>
    <w:rsid w:val="001D1DE8"/>
    <w:rsid w:val="001D20CC"/>
    <w:rsid w:val="001D2E77"/>
    <w:rsid w:val="001D3423"/>
    <w:rsid w:val="001D3FF7"/>
    <w:rsid w:val="001F39FB"/>
    <w:rsid w:val="001F40B5"/>
    <w:rsid w:val="002010B3"/>
    <w:rsid w:val="00202424"/>
    <w:rsid w:val="00214087"/>
    <w:rsid w:val="00217B1C"/>
    <w:rsid w:val="0022177E"/>
    <w:rsid w:val="00222595"/>
    <w:rsid w:val="002254C8"/>
    <w:rsid w:val="00227888"/>
    <w:rsid w:val="00235768"/>
    <w:rsid w:val="002419E9"/>
    <w:rsid w:val="002432D5"/>
    <w:rsid w:val="00245C56"/>
    <w:rsid w:val="00247E36"/>
    <w:rsid w:val="002608C1"/>
    <w:rsid w:val="00264DAF"/>
    <w:rsid w:val="00274CA7"/>
    <w:rsid w:val="002757E5"/>
    <w:rsid w:val="002819AA"/>
    <w:rsid w:val="00284597"/>
    <w:rsid w:val="002865AD"/>
    <w:rsid w:val="002A03BB"/>
    <w:rsid w:val="002A119C"/>
    <w:rsid w:val="002A12BD"/>
    <w:rsid w:val="002A3F15"/>
    <w:rsid w:val="002C4B49"/>
    <w:rsid w:val="002D1F18"/>
    <w:rsid w:val="002D34B9"/>
    <w:rsid w:val="002D4302"/>
    <w:rsid w:val="002D5D06"/>
    <w:rsid w:val="002E3461"/>
    <w:rsid w:val="002E47AB"/>
    <w:rsid w:val="002E7F50"/>
    <w:rsid w:val="00301465"/>
    <w:rsid w:val="00301F7E"/>
    <w:rsid w:val="00303501"/>
    <w:rsid w:val="003060FC"/>
    <w:rsid w:val="00312E10"/>
    <w:rsid w:val="00313BEF"/>
    <w:rsid w:val="0031518D"/>
    <w:rsid w:val="003162F4"/>
    <w:rsid w:val="00316961"/>
    <w:rsid w:val="003224F6"/>
    <w:rsid w:val="00326E30"/>
    <w:rsid w:val="00331692"/>
    <w:rsid w:val="003343E2"/>
    <w:rsid w:val="003415BD"/>
    <w:rsid w:val="00341686"/>
    <w:rsid w:val="00345FE8"/>
    <w:rsid w:val="00347473"/>
    <w:rsid w:val="00350D66"/>
    <w:rsid w:val="00353D29"/>
    <w:rsid w:val="00354707"/>
    <w:rsid w:val="00363243"/>
    <w:rsid w:val="00364568"/>
    <w:rsid w:val="003700FC"/>
    <w:rsid w:val="00370C4B"/>
    <w:rsid w:val="00375D83"/>
    <w:rsid w:val="00376A30"/>
    <w:rsid w:val="003773B6"/>
    <w:rsid w:val="00390B47"/>
    <w:rsid w:val="0039211E"/>
    <w:rsid w:val="00395A8D"/>
    <w:rsid w:val="003A1863"/>
    <w:rsid w:val="003A256B"/>
    <w:rsid w:val="003A509B"/>
    <w:rsid w:val="003B0D47"/>
    <w:rsid w:val="003C6698"/>
    <w:rsid w:val="003D340C"/>
    <w:rsid w:val="003E04DA"/>
    <w:rsid w:val="003E47D4"/>
    <w:rsid w:val="003F551A"/>
    <w:rsid w:val="00413844"/>
    <w:rsid w:val="00415213"/>
    <w:rsid w:val="00422118"/>
    <w:rsid w:val="00422C34"/>
    <w:rsid w:val="00424A8F"/>
    <w:rsid w:val="00431780"/>
    <w:rsid w:val="00432AD1"/>
    <w:rsid w:val="0043471A"/>
    <w:rsid w:val="00437C42"/>
    <w:rsid w:val="00453664"/>
    <w:rsid w:val="004647C2"/>
    <w:rsid w:val="00465025"/>
    <w:rsid w:val="0046653F"/>
    <w:rsid w:val="00470598"/>
    <w:rsid w:val="00486214"/>
    <w:rsid w:val="00486DD6"/>
    <w:rsid w:val="00493014"/>
    <w:rsid w:val="0049331D"/>
    <w:rsid w:val="00493799"/>
    <w:rsid w:val="004A52D9"/>
    <w:rsid w:val="004A649E"/>
    <w:rsid w:val="004B1056"/>
    <w:rsid w:val="004B14ED"/>
    <w:rsid w:val="004D0F45"/>
    <w:rsid w:val="004D4757"/>
    <w:rsid w:val="004D48BE"/>
    <w:rsid w:val="004E1561"/>
    <w:rsid w:val="004E458D"/>
    <w:rsid w:val="004E5DAE"/>
    <w:rsid w:val="004F3051"/>
    <w:rsid w:val="004F34F7"/>
    <w:rsid w:val="005005CA"/>
    <w:rsid w:val="005018BC"/>
    <w:rsid w:val="0052007A"/>
    <w:rsid w:val="0052392C"/>
    <w:rsid w:val="00526F3F"/>
    <w:rsid w:val="005359C9"/>
    <w:rsid w:val="005362C9"/>
    <w:rsid w:val="00540AAC"/>
    <w:rsid w:val="005449D0"/>
    <w:rsid w:val="0055266D"/>
    <w:rsid w:val="005544FA"/>
    <w:rsid w:val="005573C5"/>
    <w:rsid w:val="005708EC"/>
    <w:rsid w:val="00571A97"/>
    <w:rsid w:val="005754E2"/>
    <w:rsid w:val="00575BB7"/>
    <w:rsid w:val="00576B06"/>
    <w:rsid w:val="00581415"/>
    <w:rsid w:val="00583B91"/>
    <w:rsid w:val="005860A0"/>
    <w:rsid w:val="005868C7"/>
    <w:rsid w:val="00597919"/>
    <w:rsid w:val="005B68B2"/>
    <w:rsid w:val="005B78AA"/>
    <w:rsid w:val="005C577C"/>
    <w:rsid w:val="005C5D1F"/>
    <w:rsid w:val="005C704C"/>
    <w:rsid w:val="005C7718"/>
    <w:rsid w:val="005E3086"/>
    <w:rsid w:val="005E4275"/>
    <w:rsid w:val="005F0ECC"/>
    <w:rsid w:val="005F2CE3"/>
    <w:rsid w:val="00603441"/>
    <w:rsid w:val="00606D75"/>
    <w:rsid w:val="00610426"/>
    <w:rsid w:val="006157DB"/>
    <w:rsid w:val="0062508F"/>
    <w:rsid w:val="006317B5"/>
    <w:rsid w:val="00634105"/>
    <w:rsid w:val="00640289"/>
    <w:rsid w:val="006469C0"/>
    <w:rsid w:val="00656320"/>
    <w:rsid w:val="00657D8F"/>
    <w:rsid w:val="006639B5"/>
    <w:rsid w:val="0066537B"/>
    <w:rsid w:val="00671A96"/>
    <w:rsid w:val="00673A4B"/>
    <w:rsid w:val="00676237"/>
    <w:rsid w:val="00683841"/>
    <w:rsid w:val="00683BA8"/>
    <w:rsid w:val="00684C04"/>
    <w:rsid w:val="006A148C"/>
    <w:rsid w:val="006B1543"/>
    <w:rsid w:val="006B3BD6"/>
    <w:rsid w:val="006B4F97"/>
    <w:rsid w:val="006B748C"/>
    <w:rsid w:val="006C039E"/>
    <w:rsid w:val="006C1A26"/>
    <w:rsid w:val="006C24C0"/>
    <w:rsid w:val="006C4AB4"/>
    <w:rsid w:val="006C58FA"/>
    <w:rsid w:val="006E173C"/>
    <w:rsid w:val="006E4366"/>
    <w:rsid w:val="006F2AE2"/>
    <w:rsid w:val="006F4196"/>
    <w:rsid w:val="006F6744"/>
    <w:rsid w:val="006F7986"/>
    <w:rsid w:val="00700040"/>
    <w:rsid w:val="00711A2D"/>
    <w:rsid w:val="0071429E"/>
    <w:rsid w:val="00717D64"/>
    <w:rsid w:val="00720F79"/>
    <w:rsid w:val="007242B2"/>
    <w:rsid w:val="007300BF"/>
    <w:rsid w:val="0074232E"/>
    <w:rsid w:val="0074312D"/>
    <w:rsid w:val="00743F84"/>
    <w:rsid w:val="00744F9F"/>
    <w:rsid w:val="00753AA4"/>
    <w:rsid w:val="00754DAF"/>
    <w:rsid w:val="007555E4"/>
    <w:rsid w:val="00763992"/>
    <w:rsid w:val="00767E5D"/>
    <w:rsid w:val="00771B8A"/>
    <w:rsid w:val="00772152"/>
    <w:rsid w:val="00792A06"/>
    <w:rsid w:val="007935CD"/>
    <w:rsid w:val="007959A0"/>
    <w:rsid w:val="007A3D11"/>
    <w:rsid w:val="007A48AE"/>
    <w:rsid w:val="007B2213"/>
    <w:rsid w:val="007B396A"/>
    <w:rsid w:val="007B58EB"/>
    <w:rsid w:val="007B5FFA"/>
    <w:rsid w:val="007C1269"/>
    <w:rsid w:val="007C165C"/>
    <w:rsid w:val="007C34D3"/>
    <w:rsid w:val="007D031B"/>
    <w:rsid w:val="007D0675"/>
    <w:rsid w:val="007D29B1"/>
    <w:rsid w:val="007D3D16"/>
    <w:rsid w:val="007D50E1"/>
    <w:rsid w:val="007D6360"/>
    <w:rsid w:val="007F0C62"/>
    <w:rsid w:val="007F1F23"/>
    <w:rsid w:val="007F68A8"/>
    <w:rsid w:val="007F7D79"/>
    <w:rsid w:val="00800662"/>
    <w:rsid w:val="00800BE5"/>
    <w:rsid w:val="00801DA3"/>
    <w:rsid w:val="00806049"/>
    <w:rsid w:val="008067F9"/>
    <w:rsid w:val="00811F1A"/>
    <w:rsid w:val="00830AD4"/>
    <w:rsid w:val="008376CF"/>
    <w:rsid w:val="00837F47"/>
    <w:rsid w:val="00841D97"/>
    <w:rsid w:val="00842078"/>
    <w:rsid w:val="00844BDA"/>
    <w:rsid w:val="008517D0"/>
    <w:rsid w:val="0085294A"/>
    <w:rsid w:val="00855626"/>
    <w:rsid w:val="00857D60"/>
    <w:rsid w:val="00861917"/>
    <w:rsid w:val="00875BBD"/>
    <w:rsid w:val="00875CEE"/>
    <w:rsid w:val="00875FBB"/>
    <w:rsid w:val="008814AC"/>
    <w:rsid w:val="00881A65"/>
    <w:rsid w:val="00895423"/>
    <w:rsid w:val="008957B2"/>
    <w:rsid w:val="00896448"/>
    <w:rsid w:val="008971E4"/>
    <w:rsid w:val="00897CE5"/>
    <w:rsid w:val="008A110B"/>
    <w:rsid w:val="008B1AFB"/>
    <w:rsid w:val="008B49A1"/>
    <w:rsid w:val="008B5C83"/>
    <w:rsid w:val="008E264E"/>
    <w:rsid w:val="008E3453"/>
    <w:rsid w:val="008E5EC6"/>
    <w:rsid w:val="008E6FCA"/>
    <w:rsid w:val="008F184E"/>
    <w:rsid w:val="008F53F1"/>
    <w:rsid w:val="00901EE5"/>
    <w:rsid w:val="00902D95"/>
    <w:rsid w:val="009049F3"/>
    <w:rsid w:val="00906329"/>
    <w:rsid w:val="0091378A"/>
    <w:rsid w:val="00913B94"/>
    <w:rsid w:val="00914CAB"/>
    <w:rsid w:val="00915847"/>
    <w:rsid w:val="00921731"/>
    <w:rsid w:val="009220D5"/>
    <w:rsid w:val="0092296E"/>
    <w:rsid w:val="00936B51"/>
    <w:rsid w:val="00936B66"/>
    <w:rsid w:val="0094413E"/>
    <w:rsid w:val="00944E2B"/>
    <w:rsid w:val="0095369B"/>
    <w:rsid w:val="00965990"/>
    <w:rsid w:val="00967001"/>
    <w:rsid w:val="00971B0E"/>
    <w:rsid w:val="00972406"/>
    <w:rsid w:val="00975BD7"/>
    <w:rsid w:val="00975F1E"/>
    <w:rsid w:val="00977AFF"/>
    <w:rsid w:val="00982135"/>
    <w:rsid w:val="00983B68"/>
    <w:rsid w:val="00985EB3"/>
    <w:rsid w:val="00993C0E"/>
    <w:rsid w:val="00994DE6"/>
    <w:rsid w:val="009963FB"/>
    <w:rsid w:val="009978C9"/>
    <w:rsid w:val="00997CE0"/>
    <w:rsid w:val="009A0BAD"/>
    <w:rsid w:val="009A63FE"/>
    <w:rsid w:val="009A6BB6"/>
    <w:rsid w:val="009B01EE"/>
    <w:rsid w:val="009B3F6C"/>
    <w:rsid w:val="009B44B0"/>
    <w:rsid w:val="009B5753"/>
    <w:rsid w:val="009B5F84"/>
    <w:rsid w:val="009C1527"/>
    <w:rsid w:val="009C3449"/>
    <w:rsid w:val="009C6795"/>
    <w:rsid w:val="009E2956"/>
    <w:rsid w:val="009E2FA1"/>
    <w:rsid w:val="009E45FD"/>
    <w:rsid w:val="009E6BC9"/>
    <w:rsid w:val="009F14B6"/>
    <w:rsid w:val="009F1A3D"/>
    <w:rsid w:val="009F473C"/>
    <w:rsid w:val="009F5A78"/>
    <w:rsid w:val="00A00F40"/>
    <w:rsid w:val="00A07A88"/>
    <w:rsid w:val="00A140D7"/>
    <w:rsid w:val="00A201FD"/>
    <w:rsid w:val="00A20A70"/>
    <w:rsid w:val="00A2345F"/>
    <w:rsid w:val="00A26C7F"/>
    <w:rsid w:val="00A40864"/>
    <w:rsid w:val="00A42204"/>
    <w:rsid w:val="00A422DB"/>
    <w:rsid w:val="00A43F24"/>
    <w:rsid w:val="00A44CF3"/>
    <w:rsid w:val="00A47A30"/>
    <w:rsid w:val="00A51FB3"/>
    <w:rsid w:val="00A540CA"/>
    <w:rsid w:val="00A56FA9"/>
    <w:rsid w:val="00A631EC"/>
    <w:rsid w:val="00A6347E"/>
    <w:rsid w:val="00A65639"/>
    <w:rsid w:val="00A749BB"/>
    <w:rsid w:val="00A85502"/>
    <w:rsid w:val="00A85D68"/>
    <w:rsid w:val="00AA71EE"/>
    <w:rsid w:val="00AC03DE"/>
    <w:rsid w:val="00AC62DA"/>
    <w:rsid w:val="00AD5A49"/>
    <w:rsid w:val="00AE002A"/>
    <w:rsid w:val="00AE0452"/>
    <w:rsid w:val="00AE1878"/>
    <w:rsid w:val="00AE25DD"/>
    <w:rsid w:val="00AF0EA5"/>
    <w:rsid w:val="00AF29E0"/>
    <w:rsid w:val="00B014F0"/>
    <w:rsid w:val="00B12E4D"/>
    <w:rsid w:val="00B1738C"/>
    <w:rsid w:val="00B23091"/>
    <w:rsid w:val="00B250DB"/>
    <w:rsid w:val="00B25FD4"/>
    <w:rsid w:val="00B34FB6"/>
    <w:rsid w:val="00B35256"/>
    <w:rsid w:val="00B36F8A"/>
    <w:rsid w:val="00B518BD"/>
    <w:rsid w:val="00B53717"/>
    <w:rsid w:val="00B54334"/>
    <w:rsid w:val="00B56DD0"/>
    <w:rsid w:val="00B71594"/>
    <w:rsid w:val="00B73767"/>
    <w:rsid w:val="00B73D3A"/>
    <w:rsid w:val="00B76B77"/>
    <w:rsid w:val="00B82FB5"/>
    <w:rsid w:val="00B851B4"/>
    <w:rsid w:val="00B85473"/>
    <w:rsid w:val="00B8588C"/>
    <w:rsid w:val="00B90D5E"/>
    <w:rsid w:val="00B9161E"/>
    <w:rsid w:val="00B9237C"/>
    <w:rsid w:val="00B93DE9"/>
    <w:rsid w:val="00B949AD"/>
    <w:rsid w:val="00B976C4"/>
    <w:rsid w:val="00BA2B51"/>
    <w:rsid w:val="00BA3AC7"/>
    <w:rsid w:val="00BA6782"/>
    <w:rsid w:val="00BB18B7"/>
    <w:rsid w:val="00BB320E"/>
    <w:rsid w:val="00BB75AA"/>
    <w:rsid w:val="00BC7348"/>
    <w:rsid w:val="00BD5AB2"/>
    <w:rsid w:val="00BE126F"/>
    <w:rsid w:val="00BE1EC8"/>
    <w:rsid w:val="00BE53FC"/>
    <w:rsid w:val="00BF4328"/>
    <w:rsid w:val="00C004FB"/>
    <w:rsid w:val="00C0091B"/>
    <w:rsid w:val="00C06E01"/>
    <w:rsid w:val="00C13715"/>
    <w:rsid w:val="00C3022D"/>
    <w:rsid w:val="00C306E0"/>
    <w:rsid w:val="00C41450"/>
    <w:rsid w:val="00C421FB"/>
    <w:rsid w:val="00C564C5"/>
    <w:rsid w:val="00C649E0"/>
    <w:rsid w:val="00C65005"/>
    <w:rsid w:val="00C7369D"/>
    <w:rsid w:val="00C75069"/>
    <w:rsid w:val="00C7552D"/>
    <w:rsid w:val="00C7694D"/>
    <w:rsid w:val="00C80947"/>
    <w:rsid w:val="00C87FBC"/>
    <w:rsid w:val="00C92C6B"/>
    <w:rsid w:val="00C94EF0"/>
    <w:rsid w:val="00C95CEE"/>
    <w:rsid w:val="00C96D74"/>
    <w:rsid w:val="00CA5AB3"/>
    <w:rsid w:val="00CB0520"/>
    <w:rsid w:val="00CB246E"/>
    <w:rsid w:val="00CC715A"/>
    <w:rsid w:val="00CC745E"/>
    <w:rsid w:val="00CD5129"/>
    <w:rsid w:val="00CD5CE1"/>
    <w:rsid w:val="00CE05EB"/>
    <w:rsid w:val="00CE3B9D"/>
    <w:rsid w:val="00CE6BC6"/>
    <w:rsid w:val="00CE7F62"/>
    <w:rsid w:val="00CF0782"/>
    <w:rsid w:val="00CF12FB"/>
    <w:rsid w:val="00CF4AFE"/>
    <w:rsid w:val="00D0464F"/>
    <w:rsid w:val="00D0511A"/>
    <w:rsid w:val="00D06CC7"/>
    <w:rsid w:val="00D1143C"/>
    <w:rsid w:val="00D12BB6"/>
    <w:rsid w:val="00D13504"/>
    <w:rsid w:val="00D152BB"/>
    <w:rsid w:val="00D220E6"/>
    <w:rsid w:val="00D23048"/>
    <w:rsid w:val="00D30A0F"/>
    <w:rsid w:val="00D31560"/>
    <w:rsid w:val="00D33617"/>
    <w:rsid w:val="00D33F24"/>
    <w:rsid w:val="00D40B62"/>
    <w:rsid w:val="00D5470B"/>
    <w:rsid w:val="00D571CB"/>
    <w:rsid w:val="00D76FB6"/>
    <w:rsid w:val="00D83673"/>
    <w:rsid w:val="00D907C3"/>
    <w:rsid w:val="00D9422D"/>
    <w:rsid w:val="00D97678"/>
    <w:rsid w:val="00D97DCE"/>
    <w:rsid w:val="00DA2BA9"/>
    <w:rsid w:val="00DA5CC4"/>
    <w:rsid w:val="00DB09B7"/>
    <w:rsid w:val="00DB2773"/>
    <w:rsid w:val="00DB7DB8"/>
    <w:rsid w:val="00DC05EB"/>
    <w:rsid w:val="00DC0EBE"/>
    <w:rsid w:val="00DC1C80"/>
    <w:rsid w:val="00DC7D86"/>
    <w:rsid w:val="00DD10FF"/>
    <w:rsid w:val="00DD2BBA"/>
    <w:rsid w:val="00DD42DC"/>
    <w:rsid w:val="00DD447A"/>
    <w:rsid w:val="00DD456D"/>
    <w:rsid w:val="00DD7057"/>
    <w:rsid w:val="00DD7207"/>
    <w:rsid w:val="00DD7F4A"/>
    <w:rsid w:val="00DE399C"/>
    <w:rsid w:val="00DE4B26"/>
    <w:rsid w:val="00DE4F23"/>
    <w:rsid w:val="00DE70FC"/>
    <w:rsid w:val="00DF0C5B"/>
    <w:rsid w:val="00DF650F"/>
    <w:rsid w:val="00DF6D0F"/>
    <w:rsid w:val="00E00FD5"/>
    <w:rsid w:val="00E01776"/>
    <w:rsid w:val="00E02CF3"/>
    <w:rsid w:val="00E04181"/>
    <w:rsid w:val="00E145B6"/>
    <w:rsid w:val="00E16145"/>
    <w:rsid w:val="00E23432"/>
    <w:rsid w:val="00E331EB"/>
    <w:rsid w:val="00E42FF3"/>
    <w:rsid w:val="00E43B5A"/>
    <w:rsid w:val="00E45ADD"/>
    <w:rsid w:val="00E5021C"/>
    <w:rsid w:val="00E519B1"/>
    <w:rsid w:val="00E54EFB"/>
    <w:rsid w:val="00E55DAA"/>
    <w:rsid w:val="00E562BE"/>
    <w:rsid w:val="00E62F97"/>
    <w:rsid w:val="00E6351F"/>
    <w:rsid w:val="00E65FB8"/>
    <w:rsid w:val="00E74218"/>
    <w:rsid w:val="00E7775D"/>
    <w:rsid w:val="00E82280"/>
    <w:rsid w:val="00E83EA3"/>
    <w:rsid w:val="00E8498D"/>
    <w:rsid w:val="00E8742B"/>
    <w:rsid w:val="00E8797B"/>
    <w:rsid w:val="00E91C6E"/>
    <w:rsid w:val="00E952FA"/>
    <w:rsid w:val="00E97E89"/>
    <w:rsid w:val="00EA260A"/>
    <w:rsid w:val="00EA46A0"/>
    <w:rsid w:val="00EB3123"/>
    <w:rsid w:val="00EB5B53"/>
    <w:rsid w:val="00EB778B"/>
    <w:rsid w:val="00EC1481"/>
    <w:rsid w:val="00ED4D96"/>
    <w:rsid w:val="00EE0E76"/>
    <w:rsid w:val="00EE110F"/>
    <w:rsid w:val="00EE2523"/>
    <w:rsid w:val="00EE359E"/>
    <w:rsid w:val="00EE56FF"/>
    <w:rsid w:val="00EE5E99"/>
    <w:rsid w:val="00EE7A01"/>
    <w:rsid w:val="00EF0B4A"/>
    <w:rsid w:val="00EF6BB3"/>
    <w:rsid w:val="00EF799B"/>
    <w:rsid w:val="00F01570"/>
    <w:rsid w:val="00F06DE0"/>
    <w:rsid w:val="00F102E8"/>
    <w:rsid w:val="00F114DA"/>
    <w:rsid w:val="00F1203C"/>
    <w:rsid w:val="00F142ED"/>
    <w:rsid w:val="00F15194"/>
    <w:rsid w:val="00F1719F"/>
    <w:rsid w:val="00F20EB7"/>
    <w:rsid w:val="00F2173D"/>
    <w:rsid w:val="00F25FD6"/>
    <w:rsid w:val="00F3152C"/>
    <w:rsid w:val="00F44559"/>
    <w:rsid w:val="00F51573"/>
    <w:rsid w:val="00F530CE"/>
    <w:rsid w:val="00F61C0E"/>
    <w:rsid w:val="00F7197E"/>
    <w:rsid w:val="00F733EB"/>
    <w:rsid w:val="00F73C6C"/>
    <w:rsid w:val="00F84D1C"/>
    <w:rsid w:val="00F90D8E"/>
    <w:rsid w:val="00F946C7"/>
    <w:rsid w:val="00FA1C42"/>
    <w:rsid w:val="00FA6D67"/>
    <w:rsid w:val="00FB1FE7"/>
    <w:rsid w:val="00FB7045"/>
    <w:rsid w:val="00FB7E74"/>
    <w:rsid w:val="00FC0476"/>
    <w:rsid w:val="00FC0C14"/>
    <w:rsid w:val="00FC62CF"/>
    <w:rsid w:val="00FD7057"/>
    <w:rsid w:val="00FE13E4"/>
    <w:rsid w:val="00FF228A"/>
    <w:rsid w:val="00FF3A3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документа"/>
    <w:basedOn w:val="a"/>
    <w:link w:val="a4"/>
    <w:qFormat/>
    <w:rsid w:val="00E04181"/>
    <w:pPr>
      <w:widowControl w:val="0"/>
      <w:autoSpaceDE w:val="0"/>
      <w:autoSpaceDN w:val="0"/>
      <w:adjustRightInd w:val="0"/>
      <w:ind w:firstLine="720"/>
      <w:jc w:val="right"/>
    </w:pPr>
    <w:rPr>
      <w:b/>
      <w:sz w:val="22"/>
      <w:szCs w:val="22"/>
    </w:rPr>
  </w:style>
  <w:style w:type="character" w:customStyle="1" w:styleId="a4">
    <w:name w:val="Дата документа Знак"/>
    <w:basedOn w:val="a0"/>
    <w:link w:val="a3"/>
    <w:rsid w:val="00E04181"/>
    <w:rPr>
      <w:rFonts w:ascii="Times New Roman" w:hAnsi="Times New Roman" w:cs="Times New Roman"/>
      <w:b/>
      <w:lang w:eastAsia="ru-RU"/>
    </w:rPr>
  </w:style>
  <w:style w:type="paragraph" w:customStyle="1" w:styleId="4">
    <w:name w:val="4. Номер документа"/>
    <w:basedOn w:val="a"/>
    <w:next w:val="a"/>
    <w:qFormat/>
    <w:rsid w:val="00E04181"/>
    <w:pPr>
      <w:widowControl w:val="0"/>
      <w:autoSpaceDE w:val="0"/>
      <w:autoSpaceDN w:val="0"/>
      <w:adjustRightInd w:val="0"/>
      <w:jc w:val="center"/>
      <w:outlineLvl w:val="3"/>
    </w:pPr>
    <w:rPr>
      <w:b/>
      <w:sz w:val="22"/>
      <w:szCs w:val="28"/>
    </w:rPr>
  </w:style>
  <w:style w:type="character" w:customStyle="1" w:styleId="Bodytext125ptBoldSpacing0pt">
    <w:name w:val="Body text + 12;5 pt;Bold;Spacing 0 pt"/>
    <w:basedOn w:val="a0"/>
    <w:rsid w:val="00F90D8E"/>
    <w:rPr>
      <w:rFonts w:ascii="Batang" w:eastAsia="Batang" w:hAnsi="Batang" w:cs="Batang"/>
      <w:b/>
      <w:bCs/>
      <w:spacing w:val="10"/>
      <w:sz w:val="25"/>
      <w:szCs w:val="25"/>
      <w:shd w:val="clear" w:color="auto" w:fill="FFFFFF"/>
    </w:rPr>
  </w:style>
  <w:style w:type="paragraph" w:styleId="a5">
    <w:name w:val="footnote text"/>
    <w:basedOn w:val="a"/>
    <w:link w:val="a6"/>
    <w:unhideWhenUsed/>
    <w:rsid w:val="00936B66"/>
    <w:pPr>
      <w:contextualSpacing/>
    </w:pPr>
    <w:rPr>
      <w:rFonts w:eastAsia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936B66"/>
    <w:rPr>
      <w:rFonts w:ascii="Times New Roman" w:eastAsiaTheme="minorHAnsi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936B66"/>
    <w:rPr>
      <w:vertAlign w:val="superscript"/>
    </w:rPr>
  </w:style>
  <w:style w:type="paragraph" w:styleId="a8">
    <w:name w:val="List Paragraph"/>
    <w:basedOn w:val="a"/>
    <w:uiPriority w:val="34"/>
    <w:qFormat/>
    <w:rsid w:val="00936B66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B94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1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B0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D3D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3D1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3D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3D1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F3A6-057C-4A95-B07D-66E58EF4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dgorbunskaya</dc:creator>
  <cp:lastModifiedBy>tipodgorbunskaya</cp:lastModifiedBy>
  <cp:revision>6</cp:revision>
  <dcterms:created xsi:type="dcterms:W3CDTF">2016-06-09T12:02:00Z</dcterms:created>
  <dcterms:modified xsi:type="dcterms:W3CDTF">2016-06-09T14:50:00Z</dcterms:modified>
</cp:coreProperties>
</file>